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F7142" w14:textId="77777777" w:rsidR="00700240" w:rsidRDefault="009836F6">
      <w:pPr>
        <w:pStyle w:val="Heading1"/>
      </w:pPr>
      <w:r>
        <w:t>Sunrise Residency Society</w:t>
      </w:r>
    </w:p>
    <w:p w14:paraId="3BE8BB9B" w14:textId="77777777" w:rsidR="00700240" w:rsidRDefault="009836F6">
      <w:r>
        <w:t>Sector 12, Palm Avenue, Pune - 411001</w:t>
      </w:r>
    </w:p>
    <w:p w14:paraId="6A71FFD9" w14:textId="77777777" w:rsidR="00700240" w:rsidRDefault="009836F6">
      <w:r>
        <w:t>Phone: 9876543210 • Email: sunrise.residency@gmail.com</w:t>
      </w:r>
    </w:p>
    <w:p w14:paraId="3271202B" w14:textId="77777777" w:rsidR="00700240" w:rsidRDefault="009836F6">
      <w:r>
        <w:t>Date: 01-May-2025</w:t>
      </w:r>
    </w:p>
    <w:p w14:paraId="38EBE085" w14:textId="77777777" w:rsidR="00700240" w:rsidRDefault="009836F6">
      <w:pPr>
        <w:pStyle w:val="Heading2"/>
      </w:pPr>
      <w:r>
        <w:t>Subject: Overdue Maintenance Charges – Reminder Notice</w:t>
      </w:r>
    </w:p>
    <w:p w14:paraId="4C11326C" w14:textId="7FA88DB1" w:rsidR="00700240" w:rsidRDefault="009836F6">
      <w:r>
        <w:t>To,</w:t>
      </w:r>
      <w:r>
        <w:br/>
        <w:t>Mr./Mrs. Sneha Mehta</w:t>
      </w:r>
      <w:r>
        <w:br/>
        <w:t>Flat No.: B-114</w:t>
      </w:r>
    </w:p>
    <w:p w14:paraId="4AC8267C" w14:textId="77777777" w:rsidR="00700240" w:rsidRDefault="009836F6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7B79474C" w14:textId="77777777" w:rsidR="00700240" w:rsidRDefault="009836F6">
      <w:pPr>
        <w:pStyle w:val="Heading3"/>
      </w:pPr>
      <w:r>
        <w:t>Amount Due</w:t>
      </w:r>
    </w:p>
    <w:p w14:paraId="76B13028" w14:textId="3605FBA5" w:rsidR="00700240" w:rsidRDefault="009836F6">
      <w:r>
        <w:t>Total Outstanding: ₹8544</w:t>
      </w:r>
    </w:p>
    <w:p w14:paraId="069170FC" w14:textId="23290F4C" w:rsidR="00700240" w:rsidRDefault="009836F6">
      <w:r>
        <w:t>Due Since: 10-05-2025</w:t>
      </w:r>
    </w:p>
    <w:p w14:paraId="14A8302B" w14:textId="77777777" w:rsidR="00700240" w:rsidRDefault="009836F6">
      <w:pPr>
        <w:pStyle w:val="Heading3"/>
      </w:pPr>
      <w:r>
        <w:t>Payment Instructions</w:t>
      </w:r>
    </w:p>
    <w:p w14:paraId="134C9314" w14:textId="77777777" w:rsidR="00700240" w:rsidRDefault="009836F6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7BB3153E" w14:textId="77777777" w:rsidR="00700240" w:rsidRDefault="009836F6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2042E775" w14:textId="77777777" w:rsidR="00700240" w:rsidRDefault="009836F6">
      <w:r>
        <w:t>Sincerely,</w:t>
      </w:r>
      <w:r>
        <w:br/>
        <w:t>Mrs. R. Sharma</w:t>
      </w:r>
      <w:r>
        <w:br/>
        <w:t>Secretary, Sunrise Residency Society</w:t>
      </w:r>
    </w:p>
    <w:sectPr w:rsidR="007002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2564966">
    <w:abstractNumId w:val="8"/>
  </w:num>
  <w:num w:numId="2" w16cid:durableId="446966027">
    <w:abstractNumId w:val="6"/>
  </w:num>
  <w:num w:numId="3" w16cid:durableId="1687558099">
    <w:abstractNumId w:val="5"/>
  </w:num>
  <w:num w:numId="4" w16cid:durableId="900867009">
    <w:abstractNumId w:val="4"/>
  </w:num>
  <w:num w:numId="5" w16cid:durableId="1970087828">
    <w:abstractNumId w:val="7"/>
  </w:num>
  <w:num w:numId="6" w16cid:durableId="1926183599">
    <w:abstractNumId w:val="3"/>
  </w:num>
  <w:num w:numId="7" w16cid:durableId="280385508">
    <w:abstractNumId w:val="2"/>
  </w:num>
  <w:num w:numId="8" w16cid:durableId="1930386674">
    <w:abstractNumId w:val="1"/>
  </w:num>
  <w:num w:numId="9" w16cid:durableId="147679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0240"/>
    <w:rsid w:val="00807CB0"/>
    <w:rsid w:val="009836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D743EC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7:00Z</dcterms:created>
  <dcterms:modified xsi:type="dcterms:W3CDTF">2025-05-02T14:57:00Z</dcterms:modified>
  <cp:category/>
</cp:coreProperties>
</file>